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1620EC88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DE INVESTIGACIÓN CIENTÍFICA Y DESARROLLO TECNOLÓGICO E021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y Firma del Responsable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lastRenderedPageBreak/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3A90" w14:textId="77777777" w:rsidR="00EB48E4" w:rsidRDefault="00EB48E4">
      <w:r>
        <w:separator/>
      </w:r>
    </w:p>
  </w:endnote>
  <w:endnote w:type="continuationSeparator" w:id="0">
    <w:p w14:paraId="3233497A" w14:textId="77777777" w:rsidR="00EB48E4" w:rsidRDefault="00EB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CF18" w14:textId="77777777" w:rsidR="00EB48E4" w:rsidRDefault="00EB48E4">
      <w:r>
        <w:separator/>
      </w:r>
    </w:p>
  </w:footnote>
  <w:footnote w:type="continuationSeparator" w:id="0">
    <w:p w14:paraId="000D4F8D" w14:textId="77777777" w:rsidR="00EB48E4" w:rsidRDefault="00EB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1B3C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8E4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16</cp:revision>
  <cp:lastPrinted>2021-01-05T17:40:00Z</cp:lastPrinted>
  <dcterms:created xsi:type="dcterms:W3CDTF">2022-01-08T03:06:00Z</dcterms:created>
  <dcterms:modified xsi:type="dcterms:W3CDTF">2022-06-09T22:17:00Z</dcterms:modified>
</cp:coreProperties>
</file>